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4B60" w14:textId="31B760AE" w:rsidR="00E03A32" w:rsidRPr="006F7ECE" w:rsidRDefault="00DF7574" w:rsidP="00E03A32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4E4E4E"/>
          <w:sz w:val="20"/>
          <w:szCs w:val="20"/>
        </w:rPr>
      </w:pPr>
      <w:r w:rsidRPr="006F7ECE">
        <w:rPr>
          <w:rFonts w:asciiTheme="minorHAnsi" w:hAnsiTheme="minorHAnsi" w:cstheme="minorHAnsi"/>
          <w:color w:val="4E4E4E"/>
          <w:sz w:val="20"/>
          <w:szCs w:val="20"/>
        </w:rPr>
        <w:t>SINIGAGLIA Hugo</w:t>
      </w:r>
    </w:p>
    <w:p w14:paraId="4DC35247" w14:textId="760E4795" w:rsidR="00E03A32" w:rsidRPr="006F7ECE" w:rsidRDefault="00DF7574" w:rsidP="00E03A32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4E4E4E"/>
          <w:sz w:val="20"/>
          <w:szCs w:val="20"/>
        </w:rPr>
      </w:pPr>
      <w:r w:rsidRPr="006F7ECE">
        <w:rPr>
          <w:rFonts w:asciiTheme="minorHAnsi" w:hAnsiTheme="minorHAnsi" w:cstheme="minorHAnsi"/>
          <w:color w:val="4E4E4E"/>
          <w:sz w:val="20"/>
          <w:szCs w:val="20"/>
        </w:rPr>
        <w:t xml:space="preserve">2 rue de la Croix Saint Nicolas </w:t>
      </w:r>
    </w:p>
    <w:p w14:paraId="482950E1" w14:textId="77777777" w:rsidR="00DF7574" w:rsidRPr="006F7ECE" w:rsidRDefault="00DF7574" w:rsidP="00E03A32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4E4E4E"/>
          <w:sz w:val="20"/>
          <w:szCs w:val="20"/>
        </w:rPr>
      </w:pPr>
      <w:r w:rsidRPr="006F7ECE">
        <w:rPr>
          <w:rFonts w:asciiTheme="minorHAnsi" w:hAnsiTheme="minorHAnsi" w:cstheme="minorHAnsi"/>
          <w:color w:val="4E4E4E"/>
          <w:sz w:val="20"/>
          <w:szCs w:val="20"/>
        </w:rPr>
        <w:t>37110 LA FERRIERE</w:t>
      </w:r>
    </w:p>
    <w:p w14:paraId="2FD6FDE5" w14:textId="6A85B3BC" w:rsidR="00DF7574" w:rsidRPr="006F7ECE" w:rsidRDefault="00DF7574" w:rsidP="00E03A32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4E4E4E"/>
          <w:sz w:val="20"/>
          <w:szCs w:val="20"/>
        </w:rPr>
      </w:pPr>
      <w:r w:rsidRPr="006F7ECE">
        <w:rPr>
          <w:rFonts w:asciiTheme="minorHAnsi" w:hAnsiTheme="minorHAnsi" w:cstheme="minorHAnsi"/>
          <w:color w:val="4E4E4E"/>
          <w:sz w:val="20"/>
          <w:szCs w:val="20"/>
        </w:rPr>
        <w:t xml:space="preserve">n° personnel </w:t>
      </w:r>
      <w:r w:rsidR="00FD04E9" w:rsidRPr="006F7ECE">
        <w:rPr>
          <w:rFonts w:asciiTheme="minorHAnsi" w:hAnsiTheme="minorHAnsi" w:cstheme="minorHAnsi"/>
          <w:color w:val="4E4E4E"/>
          <w:sz w:val="20"/>
          <w:szCs w:val="20"/>
        </w:rPr>
        <w:t>06</w:t>
      </w:r>
      <w:r w:rsidR="00CD5F49">
        <w:rPr>
          <w:rFonts w:asciiTheme="minorHAnsi" w:hAnsiTheme="minorHAnsi" w:cstheme="minorHAnsi"/>
          <w:color w:val="4E4E4E"/>
          <w:sz w:val="20"/>
          <w:szCs w:val="20"/>
        </w:rPr>
        <w:t xml:space="preserve"> 88</w:t>
      </w:r>
      <w:r w:rsidR="003354B9">
        <w:rPr>
          <w:rFonts w:asciiTheme="minorHAnsi" w:hAnsiTheme="minorHAnsi" w:cstheme="minorHAnsi"/>
          <w:color w:val="4E4E4E"/>
          <w:sz w:val="20"/>
          <w:szCs w:val="20"/>
        </w:rPr>
        <w:t xml:space="preserve"> 43 11 48</w:t>
      </w:r>
    </w:p>
    <w:p w14:paraId="0092AD54" w14:textId="31E71CFA" w:rsidR="00DF7574" w:rsidRPr="006F7ECE" w:rsidRDefault="00DF7574" w:rsidP="00E03A32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4E4E4E"/>
          <w:sz w:val="20"/>
          <w:szCs w:val="20"/>
        </w:rPr>
      </w:pPr>
      <w:r w:rsidRPr="006F7ECE">
        <w:rPr>
          <w:rFonts w:asciiTheme="minorHAnsi" w:hAnsiTheme="minorHAnsi" w:cstheme="minorHAnsi"/>
          <w:color w:val="4E4E4E"/>
          <w:sz w:val="20"/>
          <w:szCs w:val="20"/>
        </w:rPr>
        <w:t>n° parent 06 14 99 52 73</w:t>
      </w:r>
    </w:p>
    <w:p w14:paraId="0A92C720" w14:textId="607CA983" w:rsidR="00DF7574" w:rsidRPr="006F7ECE" w:rsidRDefault="00DF7574" w:rsidP="00E03A32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4E4E4E"/>
          <w:sz w:val="20"/>
          <w:szCs w:val="20"/>
        </w:rPr>
      </w:pPr>
      <w:r w:rsidRPr="006F7ECE">
        <w:rPr>
          <w:rFonts w:asciiTheme="minorHAnsi" w:hAnsiTheme="minorHAnsi" w:cstheme="minorHAnsi"/>
          <w:color w:val="4E4E4E"/>
          <w:sz w:val="20"/>
          <w:szCs w:val="20"/>
        </w:rPr>
        <w:t>Mail : eloben.sinigaglia@orange.fr</w:t>
      </w:r>
    </w:p>
    <w:p w14:paraId="24E462C9" w14:textId="77777777" w:rsidR="00DF7574" w:rsidRPr="006F7ECE" w:rsidRDefault="00DF7574" w:rsidP="00E03A32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4E4E4E"/>
          <w:sz w:val="20"/>
          <w:szCs w:val="20"/>
        </w:rPr>
      </w:pPr>
    </w:p>
    <w:p w14:paraId="7FA15E0A" w14:textId="77777777" w:rsidR="00E03A32" w:rsidRPr="006F7ECE" w:rsidRDefault="00E03A32" w:rsidP="00E03A32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4E4E4E"/>
          <w:sz w:val="20"/>
          <w:szCs w:val="20"/>
        </w:rPr>
      </w:pPr>
    </w:p>
    <w:p w14:paraId="462F9E9C" w14:textId="3F5CFA9B" w:rsidR="00E03A32" w:rsidRPr="001B2362" w:rsidRDefault="00FD619C" w:rsidP="00934214">
      <w:pPr>
        <w:pStyle w:val="NormalWeb"/>
        <w:spacing w:before="0" w:beforeAutospacing="0" w:after="0" w:afterAutospacing="0" w:line="276" w:lineRule="auto"/>
        <w:ind w:left="709" w:firstLine="709"/>
        <w:rPr>
          <w:rFonts w:asciiTheme="minorHAnsi" w:hAnsiTheme="minorHAnsi" w:cstheme="minorHAnsi"/>
          <w:color w:val="4E4E4E"/>
          <w:sz w:val="20"/>
          <w:szCs w:val="20"/>
        </w:rPr>
      </w:pPr>
      <w:r w:rsidRPr="001B2362">
        <w:rPr>
          <w:rFonts w:asciiTheme="minorHAnsi" w:hAnsiTheme="minorHAnsi" w:cstheme="minorHAnsi"/>
          <w:color w:val="4E4E4E"/>
          <w:sz w:val="20"/>
          <w:szCs w:val="20"/>
        </w:rPr>
        <w:t>TLD</w:t>
      </w:r>
    </w:p>
    <w:p w14:paraId="2BE4B126" w14:textId="260A8748" w:rsidR="00E03A32" w:rsidRPr="001B2362" w:rsidRDefault="00C36B1F" w:rsidP="00934214">
      <w:pPr>
        <w:pStyle w:val="NormalWeb"/>
        <w:spacing w:before="0" w:beforeAutospacing="0" w:after="0" w:afterAutospacing="0" w:line="276" w:lineRule="auto"/>
        <w:ind w:left="1418"/>
        <w:rPr>
          <w:rFonts w:asciiTheme="minorHAnsi" w:hAnsiTheme="minorHAnsi" w:cstheme="minorHAnsi"/>
          <w:color w:val="4E4E4E"/>
          <w:sz w:val="20"/>
          <w:szCs w:val="20"/>
        </w:rPr>
      </w:pPr>
      <w:r>
        <w:rPr>
          <w:rFonts w:asciiTheme="minorHAnsi" w:hAnsiTheme="minorHAnsi" w:cstheme="minorHAnsi"/>
          <w:color w:val="4E4E4E"/>
          <w:sz w:val="20"/>
          <w:szCs w:val="20"/>
        </w:rPr>
        <w:t>Service des Ressources Humaines</w:t>
      </w:r>
    </w:p>
    <w:p w14:paraId="29A8F546" w14:textId="1A22E965" w:rsidR="00E03A32" w:rsidRPr="001B2362" w:rsidRDefault="00932F19" w:rsidP="00934214">
      <w:pPr>
        <w:pStyle w:val="NormalWeb"/>
        <w:spacing w:before="0" w:beforeAutospacing="0" w:after="0" w:afterAutospacing="0" w:line="276" w:lineRule="auto"/>
        <w:ind w:left="709" w:firstLine="709"/>
        <w:rPr>
          <w:rFonts w:asciiTheme="minorHAnsi" w:hAnsiTheme="minorHAnsi" w:cstheme="minorBidi"/>
          <w:color w:val="4E4E4E"/>
          <w:sz w:val="20"/>
          <w:szCs w:val="20"/>
        </w:rPr>
      </w:pPr>
      <w:r w:rsidRPr="001B2362">
        <w:rPr>
          <w:rFonts w:asciiTheme="minorHAnsi" w:hAnsiTheme="minorHAnsi" w:cstheme="minorBidi"/>
          <w:color w:val="4E4E4E"/>
          <w:sz w:val="20"/>
          <w:szCs w:val="20"/>
        </w:rPr>
        <w:t>560 Av.</w:t>
      </w:r>
      <w:r w:rsidR="00C36B1F">
        <w:rPr>
          <w:rFonts w:asciiTheme="minorHAnsi" w:hAnsiTheme="minorHAnsi" w:cstheme="minorBidi"/>
          <w:color w:val="4E4E4E"/>
          <w:sz w:val="20"/>
          <w:szCs w:val="20"/>
        </w:rPr>
        <w:t xml:space="preserve"> </w:t>
      </w:r>
      <w:r w:rsidRPr="001B2362">
        <w:rPr>
          <w:rFonts w:asciiTheme="minorHAnsi" w:hAnsiTheme="minorHAnsi" w:cstheme="minorBidi"/>
          <w:color w:val="4E4E4E"/>
          <w:sz w:val="20"/>
          <w:szCs w:val="20"/>
        </w:rPr>
        <w:t>Régis Ramage</w:t>
      </w:r>
    </w:p>
    <w:p w14:paraId="386D71C7" w14:textId="77777777" w:rsidR="001B2362" w:rsidRDefault="001B2362" w:rsidP="00934214">
      <w:pPr>
        <w:pStyle w:val="NormalWeb"/>
        <w:spacing w:before="0" w:beforeAutospacing="0" w:after="0" w:afterAutospacing="0" w:line="276" w:lineRule="auto"/>
        <w:ind w:left="709" w:firstLine="709"/>
        <w:rPr>
          <w:rFonts w:asciiTheme="minorHAnsi" w:hAnsiTheme="minorHAnsi" w:cstheme="minorBidi"/>
          <w:color w:val="4E4E4E"/>
          <w:sz w:val="20"/>
          <w:szCs w:val="20"/>
        </w:rPr>
      </w:pPr>
      <w:r w:rsidRPr="001B2362">
        <w:rPr>
          <w:rFonts w:asciiTheme="minorHAnsi" w:hAnsiTheme="minorHAnsi" w:cstheme="minorBidi"/>
          <w:color w:val="4E4E4E"/>
          <w:sz w:val="20"/>
          <w:szCs w:val="20"/>
        </w:rPr>
        <w:t>37250 Sorigny</w:t>
      </w:r>
    </w:p>
    <w:p w14:paraId="35EB7C41" w14:textId="77777777" w:rsidR="00C36B1F" w:rsidRDefault="00C36B1F" w:rsidP="2BE4A0E7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Bidi"/>
          <w:color w:val="4E4E4E"/>
          <w:sz w:val="20"/>
          <w:szCs w:val="20"/>
        </w:rPr>
      </w:pPr>
    </w:p>
    <w:p w14:paraId="12145DB1" w14:textId="5C5F251E" w:rsidR="00C36B1F" w:rsidRPr="001B2362" w:rsidRDefault="00C36B1F" w:rsidP="2BE4A0E7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Bidi"/>
          <w:color w:val="4E4E4E"/>
          <w:sz w:val="20"/>
          <w:szCs w:val="20"/>
        </w:rPr>
        <w:sectPr w:rsidR="00C36B1F" w:rsidRPr="001B2362" w:rsidSect="006F7ECE"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4BEDB26F" w14:textId="10F55440" w:rsidR="00E03A32" w:rsidRPr="006F7ECE" w:rsidRDefault="00E03A32" w:rsidP="00934214">
      <w:pPr>
        <w:spacing w:line="360" w:lineRule="auto"/>
        <w:ind w:left="5672" w:firstLine="709"/>
        <w:jc w:val="center"/>
        <w:rPr>
          <w:sz w:val="20"/>
          <w:szCs w:val="20"/>
        </w:rPr>
      </w:pPr>
      <w:r w:rsidRPr="001B2362">
        <w:rPr>
          <w:sz w:val="20"/>
          <w:szCs w:val="20"/>
        </w:rPr>
        <w:t xml:space="preserve">Fait à </w:t>
      </w:r>
      <w:r w:rsidR="00DF7574" w:rsidRPr="001B2362">
        <w:rPr>
          <w:sz w:val="20"/>
          <w:szCs w:val="20"/>
        </w:rPr>
        <w:t>La Ferrière</w:t>
      </w:r>
      <w:r w:rsidRPr="001B2362">
        <w:rPr>
          <w:sz w:val="20"/>
          <w:szCs w:val="20"/>
        </w:rPr>
        <w:t xml:space="preserve"> le </w:t>
      </w:r>
      <w:r w:rsidR="00DD1D00" w:rsidRPr="001B2362">
        <w:rPr>
          <w:sz w:val="20"/>
          <w:szCs w:val="20"/>
        </w:rPr>
        <w:t>2</w:t>
      </w:r>
      <w:r w:rsidR="00DF7574" w:rsidRPr="001B2362">
        <w:rPr>
          <w:sz w:val="20"/>
          <w:szCs w:val="20"/>
        </w:rPr>
        <w:t>7</w:t>
      </w:r>
      <w:r w:rsidR="00DF7574" w:rsidRPr="006F7ECE">
        <w:rPr>
          <w:sz w:val="20"/>
          <w:szCs w:val="20"/>
        </w:rPr>
        <w:t xml:space="preserve"> </w:t>
      </w:r>
      <w:r w:rsidR="00DD1D00">
        <w:rPr>
          <w:sz w:val="20"/>
          <w:szCs w:val="20"/>
        </w:rPr>
        <w:t>octobre 2025</w:t>
      </w:r>
    </w:p>
    <w:p w14:paraId="5E3B9136" w14:textId="77777777" w:rsidR="00A12D6A" w:rsidRPr="006F7ECE" w:rsidRDefault="00A12D6A" w:rsidP="002D0C18">
      <w:pPr>
        <w:pStyle w:val="NormalWeb"/>
        <w:tabs>
          <w:tab w:val="left" w:pos="9072"/>
        </w:tabs>
        <w:spacing w:before="0" w:beforeAutospacing="0" w:after="0" w:afterAutospacing="0" w:line="276" w:lineRule="auto"/>
        <w:rPr>
          <w:rFonts w:ascii="Arial" w:hAnsi="Arial" w:cs="Arial"/>
          <w:color w:val="4E4E4E"/>
          <w:sz w:val="20"/>
          <w:szCs w:val="20"/>
        </w:rPr>
      </w:pPr>
    </w:p>
    <w:p w14:paraId="3329F504" w14:textId="61E90D63" w:rsidR="004B151F" w:rsidRPr="006F7ECE" w:rsidRDefault="004B151F" w:rsidP="004B151F">
      <w:pPr>
        <w:spacing w:line="360" w:lineRule="auto"/>
        <w:rPr>
          <w:rFonts w:cstheme="minorHAnsi"/>
          <w:sz w:val="20"/>
          <w:szCs w:val="20"/>
        </w:rPr>
      </w:pPr>
      <w:r w:rsidRPr="006F7ECE">
        <w:rPr>
          <w:rFonts w:cstheme="minorHAnsi"/>
          <w:sz w:val="20"/>
          <w:szCs w:val="20"/>
        </w:rPr>
        <w:t xml:space="preserve">Objet : Candidature </w:t>
      </w:r>
      <w:r w:rsidR="001512D4" w:rsidRPr="006F7ECE">
        <w:rPr>
          <w:rFonts w:cstheme="minorHAnsi"/>
          <w:sz w:val="20"/>
          <w:szCs w:val="20"/>
        </w:rPr>
        <w:t>pour un stage d’observation au sein de l</w:t>
      </w:r>
      <w:r w:rsidR="00002518" w:rsidRPr="006F7ECE">
        <w:rPr>
          <w:rFonts w:cstheme="minorHAnsi"/>
          <w:sz w:val="20"/>
          <w:szCs w:val="20"/>
        </w:rPr>
        <w:t xml:space="preserve">’entreprise </w:t>
      </w:r>
      <w:r w:rsidR="00934214">
        <w:rPr>
          <w:rFonts w:cstheme="minorHAnsi"/>
          <w:sz w:val="20"/>
          <w:szCs w:val="20"/>
        </w:rPr>
        <w:t xml:space="preserve">TLD </w:t>
      </w:r>
    </w:p>
    <w:p w14:paraId="0794523E" w14:textId="561A482C" w:rsidR="004B151F" w:rsidRPr="006F7ECE" w:rsidRDefault="004B151F" w:rsidP="004B151F">
      <w:pPr>
        <w:spacing w:line="360" w:lineRule="auto"/>
        <w:rPr>
          <w:rFonts w:cstheme="minorHAnsi"/>
          <w:sz w:val="20"/>
          <w:szCs w:val="20"/>
        </w:rPr>
      </w:pPr>
      <w:r w:rsidRPr="006F4E61">
        <w:rPr>
          <w:rFonts w:cstheme="minorHAnsi"/>
          <w:sz w:val="20"/>
          <w:szCs w:val="20"/>
        </w:rPr>
        <w:t>Madame, Monsieur</w:t>
      </w:r>
      <w:r w:rsidR="009E1442" w:rsidRPr="006F4E61">
        <w:rPr>
          <w:rFonts w:cstheme="minorHAnsi"/>
          <w:sz w:val="20"/>
          <w:szCs w:val="20"/>
        </w:rPr>
        <w:t>,</w:t>
      </w:r>
    </w:p>
    <w:p w14:paraId="28B3FB22" w14:textId="35C13D9C" w:rsidR="007700B5" w:rsidRPr="006F7ECE" w:rsidRDefault="00CF4F4C" w:rsidP="004B151F">
      <w:pPr>
        <w:pStyle w:val="NormalWeb"/>
        <w:spacing w:before="240" w:beforeAutospacing="0" w:after="240" w:afterAutospacing="0" w:line="390" w:lineRule="atLeas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Agé de 1</w:t>
      </w:r>
      <w:r w:rsidR="003354B9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ns je suis </w:t>
      </w:r>
      <w:r w:rsidR="00DA1189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ctuellement élève en classe de </w:t>
      </w:r>
      <w:r w:rsidR="001C395C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seconde</w:t>
      </w:r>
      <w:r w:rsidR="000B4D3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généra</w:t>
      </w:r>
      <w:r w:rsidR="00BD3B23">
        <w:rPr>
          <w:rFonts w:asciiTheme="minorHAnsi" w:eastAsiaTheme="minorHAnsi" w:hAnsiTheme="minorHAnsi" w:cstheme="minorHAnsi"/>
          <w:sz w:val="20"/>
          <w:szCs w:val="20"/>
          <w:lang w:eastAsia="en-US"/>
        </w:rPr>
        <w:t>le et technologique</w:t>
      </w:r>
      <w:r w:rsidR="00DA1189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u sein de </w:t>
      </w:r>
      <w:r w:rsidR="006B6426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l’établissement</w:t>
      </w:r>
      <w:r w:rsidR="004B151F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FD04E9" w:rsidRPr="006F7ECE">
        <w:rPr>
          <w:rFonts w:asciiTheme="minorHAnsi" w:eastAsiaTheme="minorHAnsi" w:hAnsiTheme="minorHAnsi" w:cstheme="minorHAnsi"/>
          <w:color w:val="3B3838" w:themeColor="background2" w:themeShade="40"/>
          <w:sz w:val="20"/>
          <w:szCs w:val="20"/>
          <w:lang w:eastAsia="en-US"/>
        </w:rPr>
        <w:t>Choiseul à Tours Nord</w:t>
      </w:r>
      <w:r w:rsidR="0009374E">
        <w:rPr>
          <w:rFonts w:asciiTheme="minorHAnsi" w:eastAsiaTheme="minorHAnsi" w:hAnsiTheme="minorHAnsi" w:cstheme="minorHAnsi"/>
          <w:color w:val="3B3838" w:themeColor="background2" w:themeShade="40"/>
          <w:sz w:val="20"/>
          <w:szCs w:val="20"/>
          <w:lang w:eastAsia="en-US"/>
        </w:rPr>
        <w:t>. J</w:t>
      </w:r>
      <w:r w:rsidR="002B791D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 dois effectuer un stage </w:t>
      </w:r>
      <w:r w:rsidR="00BD5B05">
        <w:rPr>
          <w:rFonts w:asciiTheme="minorHAnsi" w:eastAsiaTheme="minorHAnsi" w:hAnsiTheme="minorHAnsi" w:cstheme="minorHAnsi"/>
          <w:sz w:val="20"/>
          <w:szCs w:val="20"/>
          <w:lang w:eastAsia="en-US"/>
        </w:rPr>
        <w:t>de deux</w:t>
      </w:r>
      <w:r w:rsidR="002B791D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emaine</w:t>
      </w:r>
      <w:r w:rsidR="00BD5B05">
        <w:rPr>
          <w:rFonts w:asciiTheme="minorHAnsi" w:eastAsiaTheme="minorHAnsi" w:hAnsiTheme="minorHAnsi" w:cstheme="minorHAnsi"/>
          <w:sz w:val="20"/>
          <w:szCs w:val="20"/>
          <w:lang w:eastAsia="en-US"/>
        </w:rPr>
        <w:t>s</w:t>
      </w:r>
      <w:r w:rsidR="002B791D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n entreprise </w:t>
      </w:r>
      <w:r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afin de prend</w:t>
      </w:r>
      <w:r w:rsidR="00C63AB4">
        <w:rPr>
          <w:rFonts w:asciiTheme="minorHAnsi" w:eastAsiaTheme="minorHAnsi" w:hAnsiTheme="minorHAnsi" w:cstheme="minorHAnsi"/>
          <w:sz w:val="20"/>
          <w:szCs w:val="20"/>
          <w:lang w:eastAsia="en-US"/>
        </w:rPr>
        <w:t>re</w:t>
      </w:r>
      <w:r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n </w:t>
      </w:r>
      <w:r w:rsidR="003A2F74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nouveau</w:t>
      </w:r>
      <w:r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ontact avec le monde du travail</w:t>
      </w:r>
      <w:r w:rsidR="0025371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t </w:t>
      </w:r>
      <w:r w:rsidR="00254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écouvrir </w:t>
      </w:r>
      <w:r w:rsidR="0009374E">
        <w:rPr>
          <w:rFonts w:asciiTheme="minorHAnsi" w:eastAsiaTheme="minorHAnsi" w:hAnsiTheme="minorHAnsi" w:cstheme="minorHAnsi"/>
          <w:sz w:val="20"/>
          <w:szCs w:val="20"/>
          <w:lang w:eastAsia="en-US"/>
        </w:rPr>
        <w:t>so</w:t>
      </w:r>
      <w:r w:rsidR="00C63AB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us </w:t>
      </w:r>
      <w:r w:rsidR="0009374E">
        <w:rPr>
          <w:rFonts w:asciiTheme="minorHAnsi" w:eastAsiaTheme="minorHAnsi" w:hAnsiTheme="minorHAnsi" w:cstheme="minorHAnsi"/>
          <w:sz w:val="20"/>
          <w:szCs w:val="20"/>
          <w:lang w:eastAsia="en-US"/>
        </w:rPr>
        <w:t>un autre aspect</w:t>
      </w:r>
      <w:r w:rsidR="00254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le secteur </w:t>
      </w:r>
      <w:r w:rsidR="007700B5">
        <w:rPr>
          <w:rFonts w:asciiTheme="minorHAnsi" w:eastAsiaTheme="minorHAnsi" w:hAnsiTheme="minorHAnsi" w:cstheme="minorHAnsi"/>
          <w:sz w:val="20"/>
          <w:szCs w:val="20"/>
          <w:lang w:eastAsia="en-US"/>
        </w:rPr>
        <w:t>de la recherche et développement</w:t>
      </w:r>
      <w:r w:rsidR="00C00F8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qui m’intéresse depuis plusieurs années.</w:t>
      </w:r>
    </w:p>
    <w:p w14:paraId="60D650D8" w14:textId="10872246" w:rsidR="00CF4F4C" w:rsidRPr="006F7ECE" w:rsidRDefault="001F6D65" w:rsidP="004B151F">
      <w:pPr>
        <w:pStyle w:val="NormalWeb"/>
        <w:spacing w:before="240" w:beforeAutospacing="0" w:after="240" w:afterAutospacing="0" w:line="390" w:lineRule="atLeas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J’ai effec</w:t>
      </w:r>
      <w:r w:rsidR="008B0E66">
        <w:rPr>
          <w:rFonts w:asciiTheme="minorHAnsi" w:eastAsiaTheme="minorHAnsi" w:hAnsiTheme="minorHAnsi" w:cstheme="minorHAnsi"/>
          <w:sz w:val="20"/>
          <w:szCs w:val="20"/>
          <w:lang w:eastAsia="en-US"/>
        </w:rPr>
        <w:t>tué</w:t>
      </w:r>
      <w:r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4D7DA9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mon</w:t>
      </w:r>
      <w:r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tage de </w:t>
      </w:r>
      <w:r w:rsidR="00C63AB4">
        <w:rPr>
          <w:rFonts w:asciiTheme="minorHAnsi" w:eastAsiaTheme="minorHAnsi" w:hAnsiTheme="minorHAnsi" w:cstheme="minorHAnsi"/>
          <w:sz w:val="20"/>
          <w:szCs w:val="20"/>
          <w:lang w:eastAsia="en-US"/>
        </w:rPr>
        <w:t>troisième</w:t>
      </w:r>
      <w:r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8B0E66">
        <w:rPr>
          <w:rFonts w:asciiTheme="minorHAnsi" w:eastAsiaTheme="minorHAnsi" w:hAnsiTheme="minorHAnsi" w:cstheme="minorHAnsi"/>
          <w:sz w:val="20"/>
          <w:szCs w:val="20"/>
          <w:lang w:eastAsia="en-US"/>
        </w:rPr>
        <w:t>au sein de</w:t>
      </w:r>
      <w:r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l’entreprise </w:t>
      </w:r>
      <w:proofErr w:type="spellStart"/>
      <w:r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Humery</w:t>
      </w:r>
      <w:proofErr w:type="spellEnd"/>
      <w:r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à Château-Renault où j’ai découvert le monde du travail</w:t>
      </w:r>
      <w:r w:rsidR="007C5D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t plus </w:t>
      </w:r>
      <w:r w:rsidR="0045332E">
        <w:rPr>
          <w:rFonts w:asciiTheme="minorHAnsi" w:eastAsiaTheme="minorHAnsi" w:hAnsiTheme="minorHAnsi" w:cstheme="minorHAnsi"/>
          <w:sz w:val="20"/>
          <w:szCs w:val="20"/>
          <w:lang w:eastAsia="en-US"/>
        </w:rPr>
        <w:t>particulièrement</w:t>
      </w:r>
      <w:r w:rsidR="007C5D4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leur service </w:t>
      </w:r>
      <w:r w:rsidR="0045332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e recherche et développement. </w:t>
      </w:r>
      <w:r w:rsidR="00CF4F4C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Afin d</w:t>
      </w:r>
      <w:r w:rsidR="001F292A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’affiner mon choix</w:t>
      </w:r>
      <w:r w:rsidR="00CF4F4C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ur ma future orientation professionnelle, je souhaite pouvoir effectuer ce stage</w:t>
      </w:r>
      <w:r w:rsidR="00CF4F4C" w:rsidRPr="00110E0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u</w:t>
      </w:r>
      <w:r w:rsidR="00110E09" w:rsidRPr="00110E0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15</w:t>
      </w:r>
      <w:r w:rsidR="00110E0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u 26 juin 2026</w:t>
      </w:r>
      <w:r w:rsidR="00CF4F4C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, au sein de votre entreprise.</w:t>
      </w:r>
    </w:p>
    <w:p w14:paraId="33343FEB" w14:textId="1B2A9E05" w:rsidR="0033185F" w:rsidRPr="006F7ECE" w:rsidRDefault="008B023F" w:rsidP="004B151F">
      <w:pPr>
        <w:pStyle w:val="NormalWeb"/>
        <w:spacing w:before="240" w:beforeAutospacing="0" w:after="240" w:afterAutospacing="0" w:line="390" w:lineRule="atLeas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érieux, ponctuel, discret </w:t>
      </w:r>
      <w:r w:rsidR="002A17EF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t </w:t>
      </w:r>
      <w:r w:rsidR="000759BB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faisant preuve</w:t>
      </w:r>
      <w:r w:rsidR="002A17EF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’enthousia</w:t>
      </w:r>
      <w:r w:rsidR="0033185F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sme je ne demande qu’</w:t>
      </w:r>
      <w:r w:rsidR="00B2608D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à</w:t>
      </w:r>
      <w:r w:rsidR="0033185F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évelopper mes compétences</w:t>
      </w:r>
      <w:r w:rsidR="00A8640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86364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t </w:t>
      </w:r>
      <w:r w:rsidR="00593D0A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e </w:t>
      </w:r>
      <w:r w:rsidR="00E86364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vous apporter mon aide</w:t>
      </w:r>
      <w:r w:rsidR="00A8640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ans</w:t>
      </w:r>
      <w:r w:rsidR="007E098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n</w:t>
      </w:r>
      <w:r w:rsidR="00A8640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gêner l’organisation</w:t>
      </w:r>
      <w:r w:rsidR="007E0984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393E996A" w14:textId="23E0B6C6" w:rsidR="004B151F" w:rsidRPr="006F7ECE" w:rsidRDefault="0033185F" w:rsidP="004B151F">
      <w:pPr>
        <w:pStyle w:val="NormalWeb"/>
        <w:spacing w:before="240" w:beforeAutospacing="0" w:after="240" w:afterAutospacing="0" w:line="390" w:lineRule="atLeas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Je vous remercie de l’attention que vous porterez à ma demande de stage</w:t>
      </w:r>
      <w:r w:rsidR="00D30281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t je</w:t>
      </w:r>
      <w:r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me tiens à votre disposition </w:t>
      </w:r>
      <w:r w:rsidR="004B151F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pour tout complément d’information</w:t>
      </w:r>
      <w:r w:rsidR="00D30281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 </w:t>
      </w:r>
    </w:p>
    <w:p w14:paraId="0537DB6B" w14:textId="27F3AFF8" w:rsidR="004B151F" w:rsidRPr="006F7ECE" w:rsidRDefault="004B151F" w:rsidP="004B151F">
      <w:pPr>
        <w:pStyle w:val="NormalWeb"/>
        <w:spacing w:before="240" w:beforeAutospacing="0" w:after="240" w:afterAutospacing="0" w:line="390" w:lineRule="atLeas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Dans l’attente d’une réponse de votre part, je vous prie d’agréer Madame, Monsieur</w:t>
      </w:r>
      <w:r w:rsidR="006F4E61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="00D30281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mes salut</w:t>
      </w:r>
      <w:r w:rsidR="000759BB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at</w:t>
      </w:r>
      <w:r w:rsidR="00D30281"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ions</w:t>
      </w:r>
      <w:r w:rsidR="007E098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istinguées.</w:t>
      </w:r>
    </w:p>
    <w:p w14:paraId="111728DC" w14:textId="77777777" w:rsidR="006F7ECE" w:rsidRPr="006F7ECE" w:rsidRDefault="004B151F" w:rsidP="00960251">
      <w:pPr>
        <w:pStyle w:val="NormalWeb"/>
        <w:spacing w:before="240" w:beforeAutospacing="0" w:after="240" w:afterAutospacing="0" w:line="390" w:lineRule="atLeast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7ECE">
        <w:rPr>
          <w:rFonts w:asciiTheme="minorHAnsi" w:eastAsiaTheme="minorHAnsi" w:hAnsiTheme="minorHAnsi" w:cstheme="minorHAnsi"/>
          <w:sz w:val="20"/>
          <w:szCs w:val="20"/>
          <w:lang w:eastAsia="en-US"/>
        </w:rPr>
        <w:t>Signature</w:t>
      </w:r>
    </w:p>
    <w:p w14:paraId="7F3A2E0F" w14:textId="25F03C33" w:rsidR="006F7ECE" w:rsidRDefault="00F474E8" w:rsidP="006F7ECE">
      <w:pPr>
        <w:pStyle w:val="NormalWeb"/>
        <w:spacing w:before="240" w:beforeAutospacing="0" w:after="240" w:afterAutospacing="0" w:line="39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F38F3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B205DB0" wp14:editId="655A69EB">
                <wp:simplePos x="0" y="0"/>
                <wp:positionH relativeFrom="column">
                  <wp:posOffset>3648075</wp:posOffset>
                </wp:positionH>
                <wp:positionV relativeFrom="paragraph">
                  <wp:posOffset>240665</wp:posOffset>
                </wp:positionV>
                <wp:extent cx="1004570" cy="295275"/>
                <wp:effectExtent l="0" t="0" r="508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488B1" w14:textId="505EAF3F" w:rsidR="00DF38F3" w:rsidRPr="00F474E8" w:rsidRDefault="00F474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4E8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DF38F3" w:rsidRPr="00F474E8">
                              <w:rPr>
                                <w:sz w:val="20"/>
                                <w:szCs w:val="20"/>
                              </w:rPr>
                              <w:t>ugo</w:t>
                            </w:r>
                            <w:r w:rsidRPr="00F474E8">
                              <w:rPr>
                                <w:sz w:val="20"/>
                                <w:szCs w:val="20"/>
                              </w:rPr>
                              <w:t xml:space="preserve"> Sinigag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05D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7.25pt;margin-top:18.95pt;width:79.1pt;height:23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" stroked="f">
                <v:textbox>
                  <w:txbxContent>
                    <w:p w14:paraId="18F488B1" w14:textId="505EAF3F" w:rsidR="00DF38F3" w:rsidRPr="00F474E8" w:rsidRDefault="00F474E8">
                      <w:pPr>
                        <w:rPr>
                          <w:sz w:val="20"/>
                          <w:szCs w:val="20"/>
                        </w:rPr>
                      </w:pPr>
                      <w:r w:rsidRPr="00F474E8">
                        <w:rPr>
                          <w:sz w:val="20"/>
                          <w:szCs w:val="20"/>
                        </w:rPr>
                        <w:t>H</w:t>
                      </w:r>
                      <w:r w:rsidR="00DF38F3" w:rsidRPr="00F474E8">
                        <w:rPr>
                          <w:sz w:val="20"/>
                          <w:szCs w:val="20"/>
                        </w:rPr>
                        <w:t>ugo</w:t>
                      </w:r>
                      <w:r w:rsidRPr="00F474E8">
                        <w:rPr>
                          <w:sz w:val="20"/>
                          <w:szCs w:val="20"/>
                        </w:rPr>
                        <w:t xml:space="preserve"> Sinigag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E61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67946044" wp14:editId="518DA6C9">
                <wp:simplePos x="0" y="0"/>
                <wp:positionH relativeFrom="column">
                  <wp:posOffset>2688210</wp:posOffset>
                </wp:positionH>
                <wp:positionV relativeFrom="paragraph">
                  <wp:posOffset>-35535</wp:posOffset>
                </wp:positionV>
                <wp:extent cx="749520" cy="770760"/>
                <wp:effectExtent l="57150" t="57150" r="50800" b="48895"/>
                <wp:wrapNone/>
                <wp:docPr id="764387105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49520" cy="77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0EE9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210.95pt;margin-top:-3.5pt;width:60.4pt;height:62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">
                <v:imagedata r:id="rId11" o:title=""/>
              </v:shape>
            </w:pict>
          </mc:Fallback>
        </mc:AlternateContent>
      </w:r>
    </w:p>
    <w:p w14:paraId="7A9F767F" w14:textId="78B07E75" w:rsidR="006F7ECE" w:rsidRDefault="006F7ECE" w:rsidP="006F7ECE">
      <w:pPr>
        <w:pStyle w:val="NormalWeb"/>
        <w:spacing w:before="240" w:beforeAutospacing="0" w:after="240" w:afterAutospacing="0" w:line="39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50F830B" w14:textId="20AA8B8E" w:rsidR="004A7311" w:rsidRPr="00524ABB" w:rsidRDefault="004A7311" w:rsidP="004A7311">
      <w:pPr>
        <w:pStyle w:val="NormalWeb"/>
        <w:spacing w:before="240" w:beforeAutospacing="0" w:after="240" w:afterAutospacing="0" w:line="39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4A7311" w:rsidRPr="00524ABB" w:rsidSect="006F7ECE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8E73" w14:textId="77777777" w:rsidR="0060701D" w:rsidRDefault="0060701D" w:rsidP="006D1FAC">
      <w:pPr>
        <w:spacing w:after="0" w:line="240" w:lineRule="auto"/>
      </w:pPr>
      <w:r>
        <w:separator/>
      </w:r>
    </w:p>
  </w:endnote>
  <w:endnote w:type="continuationSeparator" w:id="0">
    <w:p w14:paraId="350ED747" w14:textId="77777777" w:rsidR="0060701D" w:rsidRDefault="0060701D" w:rsidP="006D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9337C" w14:textId="77777777" w:rsidR="0060701D" w:rsidRDefault="0060701D" w:rsidP="006D1FAC">
      <w:pPr>
        <w:spacing w:after="0" w:line="240" w:lineRule="auto"/>
      </w:pPr>
      <w:r>
        <w:separator/>
      </w:r>
    </w:p>
  </w:footnote>
  <w:footnote w:type="continuationSeparator" w:id="0">
    <w:p w14:paraId="4661BA2B" w14:textId="77777777" w:rsidR="0060701D" w:rsidRDefault="0060701D" w:rsidP="006D1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F4"/>
    <w:rsid w:val="00002518"/>
    <w:rsid w:val="00021EC5"/>
    <w:rsid w:val="000271C1"/>
    <w:rsid w:val="00032ECF"/>
    <w:rsid w:val="000759BB"/>
    <w:rsid w:val="0009374E"/>
    <w:rsid w:val="000A090C"/>
    <w:rsid w:val="000B4D3A"/>
    <w:rsid w:val="00100A80"/>
    <w:rsid w:val="00110E09"/>
    <w:rsid w:val="00133C38"/>
    <w:rsid w:val="001512D4"/>
    <w:rsid w:val="00155696"/>
    <w:rsid w:val="00166C38"/>
    <w:rsid w:val="001B2362"/>
    <w:rsid w:val="001C395C"/>
    <w:rsid w:val="001D4D41"/>
    <w:rsid w:val="001E1948"/>
    <w:rsid w:val="001F292A"/>
    <w:rsid w:val="001F6D65"/>
    <w:rsid w:val="0022569A"/>
    <w:rsid w:val="00241140"/>
    <w:rsid w:val="0025371B"/>
    <w:rsid w:val="002549F8"/>
    <w:rsid w:val="002A17EF"/>
    <w:rsid w:val="002B5A93"/>
    <w:rsid w:val="002B791D"/>
    <w:rsid w:val="002D0C18"/>
    <w:rsid w:val="002F7060"/>
    <w:rsid w:val="0033185F"/>
    <w:rsid w:val="003354B9"/>
    <w:rsid w:val="00342DF5"/>
    <w:rsid w:val="003608F3"/>
    <w:rsid w:val="003871F4"/>
    <w:rsid w:val="003A1281"/>
    <w:rsid w:val="003A2F74"/>
    <w:rsid w:val="003E1F7D"/>
    <w:rsid w:val="0041037D"/>
    <w:rsid w:val="0044308B"/>
    <w:rsid w:val="0045332E"/>
    <w:rsid w:val="0046749C"/>
    <w:rsid w:val="00497948"/>
    <w:rsid w:val="004A7311"/>
    <w:rsid w:val="004B151F"/>
    <w:rsid w:val="004D0F7D"/>
    <w:rsid w:val="004D74F5"/>
    <w:rsid w:val="004D7DA9"/>
    <w:rsid w:val="005215B7"/>
    <w:rsid w:val="00524ABB"/>
    <w:rsid w:val="00545D32"/>
    <w:rsid w:val="00593D0A"/>
    <w:rsid w:val="005C0A37"/>
    <w:rsid w:val="005C68DB"/>
    <w:rsid w:val="0060701D"/>
    <w:rsid w:val="0061299A"/>
    <w:rsid w:val="0065748B"/>
    <w:rsid w:val="0067098B"/>
    <w:rsid w:val="006B40F4"/>
    <w:rsid w:val="006B5641"/>
    <w:rsid w:val="006B6426"/>
    <w:rsid w:val="006C78CC"/>
    <w:rsid w:val="006D1FAC"/>
    <w:rsid w:val="006D7090"/>
    <w:rsid w:val="006F29D2"/>
    <w:rsid w:val="006F4E61"/>
    <w:rsid w:val="006F7ECE"/>
    <w:rsid w:val="00740D3A"/>
    <w:rsid w:val="00756FF9"/>
    <w:rsid w:val="007620A0"/>
    <w:rsid w:val="00766869"/>
    <w:rsid w:val="007700B5"/>
    <w:rsid w:val="00785BBF"/>
    <w:rsid w:val="007C5D4B"/>
    <w:rsid w:val="007E0984"/>
    <w:rsid w:val="007E7197"/>
    <w:rsid w:val="007F3565"/>
    <w:rsid w:val="00831B8A"/>
    <w:rsid w:val="00836FB9"/>
    <w:rsid w:val="00865F47"/>
    <w:rsid w:val="00896CFD"/>
    <w:rsid w:val="008B023F"/>
    <w:rsid w:val="008B0E66"/>
    <w:rsid w:val="00932F19"/>
    <w:rsid w:val="00934214"/>
    <w:rsid w:val="00943681"/>
    <w:rsid w:val="00960251"/>
    <w:rsid w:val="009728EA"/>
    <w:rsid w:val="009A04E3"/>
    <w:rsid w:val="009B0D91"/>
    <w:rsid w:val="009E1442"/>
    <w:rsid w:val="009F5812"/>
    <w:rsid w:val="00A12D6A"/>
    <w:rsid w:val="00A301C5"/>
    <w:rsid w:val="00A4574C"/>
    <w:rsid w:val="00A6119B"/>
    <w:rsid w:val="00A8640F"/>
    <w:rsid w:val="00A91512"/>
    <w:rsid w:val="00AF6DDD"/>
    <w:rsid w:val="00B11A68"/>
    <w:rsid w:val="00B17E9D"/>
    <w:rsid w:val="00B22180"/>
    <w:rsid w:val="00B2608D"/>
    <w:rsid w:val="00B3431D"/>
    <w:rsid w:val="00B37E92"/>
    <w:rsid w:val="00B409E2"/>
    <w:rsid w:val="00B55867"/>
    <w:rsid w:val="00BB706B"/>
    <w:rsid w:val="00BD3B23"/>
    <w:rsid w:val="00BD5B05"/>
    <w:rsid w:val="00C00F82"/>
    <w:rsid w:val="00C04F1F"/>
    <w:rsid w:val="00C36B1F"/>
    <w:rsid w:val="00C50E7A"/>
    <w:rsid w:val="00C63AB4"/>
    <w:rsid w:val="00C63FA0"/>
    <w:rsid w:val="00C65447"/>
    <w:rsid w:val="00C73638"/>
    <w:rsid w:val="00CB432D"/>
    <w:rsid w:val="00CD5F49"/>
    <w:rsid w:val="00CE5086"/>
    <w:rsid w:val="00CF4F4C"/>
    <w:rsid w:val="00D13FF7"/>
    <w:rsid w:val="00D30281"/>
    <w:rsid w:val="00D35CB8"/>
    <w:rsid w:val="00D47D3E"/>
    <w:rsid w:val="00D62D22"/>
    <w:rsid w:val="00DA1189"/>
    <w:rsid w:val="00DA5356"/>
    <w:rsid w:val="00DC4C04"/>
    <w:rsid w:val="00DD1D00"/>
    <w:rsid w:val="00DF38F3"/>
    <w:rsid w:val="00DF7574"/>
    <w:rsid w:val="00E03A32"/>
    <w:rsid w:val="00E86364"/>
    <w:rsid w:val="00E86D0C"/>
    <w:rsid w:val="00EA17FA"/>
    <w:rsid w:val="00EC0EEE"/>
    <w:rsid w:val="00ED698D"/>
    <w:rsid w:val="00F44E9A"/>
    <w:rsid w:val="00F474E8"/>
    <w:rsid w:val="00F53523"/>
    <w:rsid w:val="00F87215"/>
    <w:rsid w:val="00FD04E9"/>
    <w:rsid w:val="00FD619C"/>
    <w:rsid w:val="1462C82D"/>
    <w:rsid w:val="2BE4A0E7"/>
    <w:rsid w:val="7F3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7B9B6"/>
  <w15:chartTrackingRefBased/>
  <w15:docId w15:val="{7742BAA5-3347-44C4-8DEE-0196BAD7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B2608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D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1FAC"/>
  </w:style>
  <w:style w:type="paragraph" w:styleId="Pieddepage">
    <w:name w:val="footer"/>
    <w:basedOn w:val="Normal"/>
    <w:link w:val="PieddepageCar"/>
    <w:uiPriority w:val="99"/>
    <w:unhideWhenUsed/>
    <w:rsid w:val="006D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7T17:30:45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901 24575,'8'-284'0,"-2"153"0,-3 92 0,1 0 0,3 1 0,1-1 0,1 1 0,23-55 0,-32 91 0,0 1 0,0 0 0,1 0 0,-1 0 0,1 0 0,-1-1 0,1 1 0,-1 0 0,1 0 0,0 0 0,-1 0 0,1 0 0,0 0 0,0 0 0,0 0 0,0 1 0,0-1 0,0 0 0,0 1 0,0-1 0,2-1 0,-2 3 0,0-1 0,-1 0 0,1 1 0,0-1 0,0 0 0,0 1 0,-1-1 0,1 1 0,0-1 0,-1 1 0,1 0 0,0-1 0,-1 1 0,1 0 0,-1-1 0,1 1 0,-1 0 0,1 0 0,-1 0 0,1-1 0,-1 1 0,0 1 0,6 12 0,-2-1 0,5 24 0,-7-30 0,21 101 0,20 76 0,-33-148 0,2-1 0,33 67 0,-43-98 0,0 1 0,0-1 0,0 1 0,1-1 0,0 0 0,0 0 0,0-1 0,0 1 0,1 0 0,-1-1 0,1 0 0,0 0 0,0 0 0,0 0 0,0-1 0,0 0 0,1 1 0,-1-2 0,1 1 0,0 0 0,-1-1 0,1 0 0,0 0 0,0 0 0,0-1 0,0 0 0,0 0 0,8-1 0,-1 1 0,-1-1 0,1-1 0,-1 0 0,1-1 0,-1 0 0,0-1 0,0 0 0,-1 0 0,1-1 0,-1-1 0,0 0 0,0 0 0,-1-1 0,0 0 0,0-1 0,0 0 0,7-9 0,-5 4 0,-1-1 0,0 0 0,-2 0 0,1 0 0,-2-1 0,1-1 0,-2 1 0,-1-1 0,0 0 0,0-1 0,2-20 0,0-36 0,-12 311 0,3-201 0,-2 21 0,2-1 0,3 0 0,8 66 0,1-48 0,-4 0 0,-5 120 0,-2-179 0,-1 0 0,-1 0 0,0 0 0,-1-1 0,-1 0 0,-1 0 0,-8 18 0,-59 94 0,73-126 0,-21 31 0,-1-1 0,-1-1 0,-2 0 0,0-2 0,-46 38 0,57-55 0,-1 0 0,0-1 0,0 0 0,-1-1 0,0-1 0,-1 0 0,0-1 0,0-1 0,0-1 0,-1 0 0,1-2 0,-1 0 0,-33 2 0,46-5 0,0-1 0,0 1 0,0-1 0,0 0 0,0 0 0,0 0 0,1 0 0,-1-1 0,0 0 0,1 0 0,-1 0 0,1-1 0,0 0 0,-6-4 0,5 2 0,0 0 0,0-1 0,0 1 0,1-1 0,0 0 0,0 0 0,1-1 0,0 1 0,-3-7 0,-2-13 0,1 1 0,2-1 0,0 0 0,-1-35 0,-3-73 0,9 111 0,0-1 0,2 1 0,8-40 0,-7 53 0,1 1 0,0-1 0,1 1 0,-1 0 0,2 1 0,-1-1 0,1 1 0,0 0 0,1 0 0,0 1 0,0 0 0,11-8 0,2-1 0,1 2 0,1 0 0,38-19 0,-50 29 0,-1 1 0,0 0 0,1 0 0,0 1 0,0 0 0,-1 1 0,1 0 0,0 0 0,0 1 0,0 1 0,0 0 0,0 0 0,0 1 0,0 0 0,-1 0 0,1 1 0,16 8 0,9 6 0,-1 2 0,0 1 0,38 30 0,-39-26 0,-31-22 0,61 42 0,72 39 0,-112-72 0,0 0 0,1-1 0,0-1 0,1-2 0,0 0 0,0-2 0,30 3 0,-13-5 0,0-2 0,0-3 0,-1-1 0,1-2 0,-1-1 0,0-3 0,0-1 0,-1-2 0,0-2 0,-1-1 0,-1-2 0,-1-2 0,67-45 0,-85 49 0,-1-1 0,0-1 0,-2 0 0,0-1 0,0-1 0,-2-1 0,-1 0 0,0-1 0,-2 0 0,0-1 0,-1 0 0,-1 0 0,-2-1 0,0 0 0,-1-1 0,-1 1 0,-2-1 0,2-31 0,-4 20 0,-1 0 0,-2 0 0,-2 0 0,0 0 0,-3 0 0,-1 1 0,-1 0 0,-2 0 0,-1 2 0,-2-1 0,-1 1 0,-20-29 0,30 53 0,0 0 0,0 0 0,-1 1 0,-1 0 0,1 1 0,-1-1 0,0 1 0,0 0 0,-15-8 0,17 12 0,0-1 0,0 1 0,0 0 0,0 1 0,0-1 0,-1 1 0,1 0 0,-1 0 0,1 1 0,-1 0 0,1 0 0,0 0 0,-1 1 0,1-1 0,-1 1 0,1 0 0,0 1 0,-7 2 0,-14 9 0,2 1 0,-1 1 0,2 1 0,0 1 0,-40 39 0,4-4 0,41-38 0,-45 37 0,-84 88 0,129-119 0,1 0 0,0 2 0,2 0 0,1 0 0,1 2 0,1 0 0,0 0 0,-11 40 0,17-46 0,-6 31 0,-3 0 0,-3-2 0,-1 0 0,-40 70 0,51-104 0,0 1 0,1-1 0,1 1 0,0 1 0,0-1 0,2 1 0,0 0 0,0 0 0,2 0 0,-1 0 0,2 1 0,0-1 0,1 1 0,1-1 0,4 27 0,-4-39 0,3 23 0,1-1 0,1 0 0,10 26 0,-13-44 0,0 0 0,0-1 0,1 1 0,-1-1 0,1 0 0,1 0 0,-1 0 0,1-1 0,0 0 0,0 0 0,1 0 0,-1 0 0,1-1 0,0 0 0,12 6 0,-4-5 0,0 0 0,1 0 0,-1-2 0,1 0 0,0 0 0,16 0 0,94-3 0,-70-1 0,54 1 0,-27 1 0,-1-3 0,111-17 0,-188 18 0,-1 0 0,1 0 0,0 0 0,-1 0 0,0-1 0,1 0 0,-1 0 0,0 0 0,0 0 0,0 0 0,0 0 0,0-1 0,0 0 0,3-4 0,2-4 0,-1 0 0,-1 0 0,6-12 0,3-5 0,145-279 0,-147 275 0,-1 0 0,-1 0 0,-2-1 0,9-59 0,1-137 0,-17 202 0,-1 22 0,0 0 0,-1 0 0,1 0 0,-1 0 0,0 0 0,-1-1 0,1 1 0,-1 0 0,0 0 0,0 0 0,0 0 0,-1 0 0,0 0 0,0 1 0,0-1 0,-1 1 0,-4-8 0,-11-10 0,-1 1 0,-1 1 0,-41-32 0,-80-48 0,91 66 0,11 7 0,-11-9 0,-1 2 0,-1 3 0,-84-37 0,122 64 0,0 0 0,-1 0 0,1 1 0,-1 1 0,1 1 0,-17 0 0,-89 8 0,97-5 0,-20 3 0,-1 2 0,1 2 0,1 2 0,-48 19 0,79-25 0,0 0 0,0 2 0,1-1 0,0 1 0,0 0 0,1 1 0,0 0 0,0 1 0,1 0 0,0 0 0,0 1 0,1 0 0,1 0 0,0 0 0,0 1 0,1 0 0,0 0 0,1 1 0,0-1 0,1 1 0,0 0 0,1 0 0,0 0 0,0 22 0,1-13 0,1-1 0,0 1 0,2 0 0,7 38 0,-7-53 0,-1 0 0,1 0 0,1-1 0,-1 1 0,1 0 0,0-1 0,0 0 0,1 0 0,0 0 0,-1 0 0,2 0 0,-1-1 0,0 0 0,1 0 0,0 0 0,0 0 0,0-1 0,0 0 0,1 0 0,10 4 0,3-1 0,0-1 0,0 0 0,0-2 0,37 3 0,82-7 0,-83 0 0,-17 0 0,0-2 0,0-1 0,0-2 0,36-11 0,-57 12 0,0-1 0,0 0 0,-1-1 0,0-1 0,0 0 0,-1-1 0,0-1 0,0 0 0,-1-1 0,21-22 0,-28 25 0,-1-1 0,0-1 0,-1 1 0,0-1 0,0 1 0,-1-1 0,0-1 0,-1 1 0,0 0 0,0-1 0,-2 0 0,1 0 0,-1 1 0,-1-15 0,-1-15 0,-1 0 0,-12-56 0,2 22 0,-3 1 0,-3 0 0,-40-103 0,53 167 0,1 1 0,-1 0 0,0 1 0,0-1 0,-1 1 0,0 0 0,0 1 0,-1-1 0,0 1 0,-12-8 0,16 12 0,1 0 0,-1 0 0,0 1 0,0-1 0,0 1 0,0-1 0,0 1 0,-1 0 0,1 0 0,0 1 0,0-1 0,-1 1 0,1-1 0,0 1 0,-1 0 0,1 0 0,0 1 0,-1-1 0,1 1 0,0 0 0,0-1 0,-1 1 0,1 1 0,0-1 0,0 0 0,0 1 0,0-1 0,1 1 0,-1 0 0,0 0 0,-4 5 0,-2 4 0,0 0 0,1 0 0,0 1 0,1 1 0,1-1 0,0 1 0,0 0 0,1 0 0,-6 28 0,5-10 0,1 0 0,1 1 0,0 46 0,4-34 0,2-1 0,2 0 0,1 0 0,3-1 0,1 0 0,2 0 0,20 48 0,23 31 0,-5-12 0,40 130 0,-83-219 0,5 14 0,10 65 0,-19-89 0,-1 0 0,-1 0 0,1 0 0,-2 0 0,0 0 0,0 0 0,0 0 0,-1-1 0,-1 1 0,0 0 0,-6 13 0,-1-3 0,-2-1 0,-1-1 0,0 0 0,-1 0 0,-30 27 0,-92 69 0,63-58 0,-2-4 0,-3-4 0,-149 70 0,167-93 0,0-3 0,-2-3 0,-1-2 0,0-3 0,-1-2 0,-75 3 0,93-13 60,-57-5 0,82 1-308,1-1 1,-1-1-1,1-1 1,0 0-1,-21-10 1,18 5-6579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5E95E7800DB44AA23D0899C3EB61A" ma:contentTypeVersion="38" ma:contentTypeDescription="Create a new document." ma:contentTypeScope="" ma:versionID="e8d448261f7aaea6bb6df4bde1dacb22">
  <xsd:schema xmlns:xsd="http://www.w3.org/2001/XMLSchema" xmlns:xs="http://www.w3.org/2001/XMLSchema" xmlns:p="http://schemas.microsoft.com/office/2006/metadata/properties" xmlns:ns2="ebd86dab-082b-4b96-b632-5458cf5ccb0e" xmlns:ns3="563e43e2-09db-47a2-8d99-92b6161a051b" targetNamespace="http://schemas.microsoft.com/office/2006/metadata/properties" ma:root="true" ma:fieldsID="324dbe772fb87ecb7d66a762e6a2cd4b" ns2:_="" ns3:_="">
    <xsd:import namespace="ebd86dab-082b-4b96-b632-5458cf5ccb0e"/>
    <xsd:import namespace="563e43e2-09db-47a2-8d99-92b6161a051b"/>
    <xsd:element name="properties">
      <xsd:complexType>
        <xsd:sequence>
          <xsd:element name="documentManagement">
            <xsd:complexType>
              <xsd:all>
                <xsd:element ref="ns2:File_x0020_path" minOccurs="0"/>
                <xsd:element ref="ns2:Rollout" minOccurs="0"/>
                <xsd:element ref="ns2:RolloutVersion" minOccurs="0"/>
                <xsd:element ref="ns2:AltLang_x0020_Last_x0020_Fetched" minOccurs="0"/>
                <xsd:element ref="ns2:Breadcrumb" minOccurs="0"/>
                <xsd:element ref="ns2:RolloutStatus" minOccurs="0"/>
                <xsd:element ref="ns2:Preview" minOccurs="0"/>
                <xsd:element ref="ns2:Publish" minOccurs="0"/>
                <xsd:element ref="ns2:_Flow_SignoffStatus" minOccurs="0"/>
                <xsd:element ref="ns2:readyForLoc" minOccurs="0"/>
                <xsd:element ref="ns2:FloodgateUse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Previous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86dab-082b-4b96-b632-5458cf5ccb0e" elementFormDefault="qualified">
    <xsd:import namespace="http://schemas.microsoft.com/office/2006/documentManagement/types"/>
    <xsd:import namespace="http://schemas.microsoft.com/office/infopath/2007/PartnerControls"/>
    <xsd:element name="File_x0020_path" ma:index="2" nillable="true" ma:displayName="File Path" ma:format="Hyperlink" ma:internalName="File_x0020_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llout" ma:index="3" nillable="true" ma:displayName="Rollout" ma:format="DateTime" ma:internalName="Rollout" ma:readOnly="false">
      <xsd:simpleType>
        <xsd:restriction base="dms:DateTime"/>
      </xsd:simpleType>
    </xsd:element>
    <xsd:element name="RolloutVersion" ma:index="4" nillable="true" ma:displayName="Rollout Version" ma:format="Dropdown" ma:internalName="RolloutVersion" ma:readOnly="false">
      <xsd:simpleType>
        <xsd:restriction base="dms:Text">
          <xsd:maxLength value="255"/>
        </xsd:restriction>
      </xsd:simpleType>
    </xsd:element>
    <xsd:element name="AltLang_x0020_Last_x0020_Fetched" ma:index="5" nillable="true" ma:displayName="AltLang LastFetched" ma:format="DateTime" ma:internalName="AltLang_x0020_Last_x0020_Fetched" ma:readOnly="false">
      <xsd:simpleType>
        <xsd:restriction base="dms:DateTime"/>
      </xsd:simpleType>
    </xsd:element>
    <xsd:element name="Breadcrumb" ma:index="6" nillable="true" ma:displayName="Breadcrumb" ma:default="0" ma:format="Dropdown" ma:internalName="Breadcrumb" ma:readOnly="false">
      <xsd:simpleType>
        <xsd:restriction base="dms:Boolean"/>
      </xsd:simpleType>
    </xsd:element>
    <xsd:element name="RolloutStatus" ma:index="7" nillable="true" ma:displayName="Rollout Status" ma:format="Dropdown" ma:internalName="RolloutStatus" ma:readOnly="false">
      <xsd:simpleType>
        <xsd:restriction base="dms:Text">
          <xsd:maxLength value="255"/>
        </xsd:restriction>
      </xsd:simpleType>
    </xsd:element>
    <xsd:element name="Preview" ma:index="8" nillable="true" ma:displayName="Previewed" ma:format="DateTime" ma:internalName="Preview" ma:readOnly="false">
      <xsd:simpleType>
        <xsd:restriction base="dms:DateTime"/>
      </xsd:simpleType>
    </xsd:element>
    <xsd:element name="Publish" ma:index="9" nillable="true" ma:displayName="Published" ma:format="DateTime" ma:internalName="Publish" ma:readOnly="false">
      <xsd:simpleType>
        <xsd:restriction base="dms:DateTime"/>
      </xsd:simpleType>
    </xsd:element>
    <xsd:element name="_Flow_SignoffStatus" ma:index="11" nillable="true" ma:displayName="Sign-off status" ma:internalName="Sign_x002d_off_x0020_status" ma:readOnly="false">
      <xsd:simpleType>
        <xsd:restriction base="dms:Text"/>
      </xsd:simpleType>
    </xsd:element>
    <xsd:element name="readyForLoc" ma:index="12" nillable="true" ma:displayName="readyForLoc" ma:default="0" ma:format="Dropdown" ma:internalName="readyForLoc" ma:readOnly="false">
      <xsd:simpleType>
        <xsd:restriction base="dms:Boolean"/>
      </xsd:simpleType>
    </xsd:element>
    <xsd:element name="FloodgateUser" ma:index="13" nillable="true" ma:displayName="Floodgate User" ma:format="Dropdown" ma:list="UserInfo" ma:SharePointGroup="0" ma:internalName="Floodgate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5" nillable="true" ma:displayName="Location" ma:description="" ma:indexed="true" ma:internalName="MediaServiceLocation" ma:readOnly="true">
      <xsd:simpleType>
        <xsd:restriction base="dms:Text"/>
      </xsd:simpleType>
    </xsd:element>
    <xsd:element name="PreviousTitle" ma:index="36" nillable="true" ma:displayName="PreviousTitle" ma:format="Dropdown" ma:list="ebd86dab-082b-4b96-b632-5458cf5ccb0e" ma:internalName="PreviousTitl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e43e2-09db-47a2-8d99-92b6161a051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440da8a0-81df-4e4f-bcd0-657b8a66db96}" ma:internalName="TaxCatchAll" ma:readOnly="false" ma:showField="CatchAllData" ma:web="563e43e2-09db-47a2-8d99-92b6161a0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3e43e2-09db-47a2-8d99-92b6161a051b" xsi:nil="true"/>
    <lcf76f155ced4ddcb4097134ff3c332f xmlns="ebd86dab-082b-4b96-b632-5458cf5ccb0e">
      <Terms xmlns="http://schemas.microsoft.com/office/infopath/2007/PartnerControls"/>
    </lcf76f155ced4ddcb4097134ff3c332f>
    <File_x0020_path xmlns="ebd86dab-082b-4b96-b632-5458cf5ccb0e">
      <Url xsi:nil="true"/>
      <Description xsi:nil="true"/>
    </File_x0020_path>
    <Preview xmlns="ebd86dab-082b-4b96-b632-5458cf5ccb0e" xsi:nil="true"/>
    <Publish xmlns="ebd86dab-082b-4b96-b632-5458cf5ccb0e" xsi:nil="true"/>
    <readyForLoc xmlns="ebd86dab-082b-4b96-b632-5458cf5ccb0e">false</readyForLoc>
    <RolloutVersion xmlns="ebd86dab-082b-4b96-b632-5458cf5ccb0e" xsi:nil="true"/>
    <FloodgateUser xmlns="ebd86dab-082b-4b96-b632-5458cf5ccb0e">
      <UserInfo>
        <DisplayName/>
        <AccountId xsi:nil="true"/>
        <AccountType/>
      </UserInfo>
    </FloodgateUser>
    <Rollout xmlns="ebd86dab-082b-4b96-b632-5458cf5ccb0e" xsi:nil="true"/>
    <_Flow_SignoffStatus xmlns="ebd86dab-082b-4b96-b632-5458cf5ccb0e" xsi:nil="true"/>
    <AltLang_x0020_Last_x0020_Fetched xmlns="ebd86dab-082b-4b96-b632-5458cf5ccb0e" xsi:nil="true"/>
    <Breadcrumb xmlns="ebd86dab-082b-4b96-b632-5458cf5ccb0e">false</Breadcrumb>
    <RolloutStatus xmlns="ebd86dab-082b-4b96-b632-5458cf5ccb0e" xsi:nil="true"/>
    <PreviousTitle xmlns="ebd86dab-082b-4b96-b632-5458cf5ccb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F0528-91D7-4FCF-AF87-D63F44B4C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86dab-082b-4b96-b632-5458cf5ccb0e"/>
    <ds:schemaRef ds:uri="563e43e2-09db-47a2-8d99-92b6161a0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4DCB3-9F2C-4BD0-927F-232B97D91955}">
  <ds:schemaRefs>
    <ds:schemaRef ds:uri="http://schemas.microsoft.com/office/2006/metadata/properties"/>
    <ds:schemaRef ds:uri="http://schemas.microsoft.com/office/infopath/2007/PartnerControls"/>
    <ds:schemaRef ds:uri="563e43e2-09db-47a2-8d99-92b6161a051b"/>
    <ds:schemaRef ds:uri="ebd86dab-082b-4b96-b632-5458cf5ccb0e"/>
  </ds:schemaRefs>
</ds:datastoreItem>
</file>

<file path=customXml/itemProps3.xml><?xml version="1.0" encoding="utf-8"?>
<ds:datastoreItem xmlns:ds="http://schemas.openxmlformats.org/officeDocument/2006/customXml" ds:itemID="{921F9C35-9BEE-4D35-AC5A-780EFBDE7A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78135-84E4-4D45-B618-3592DA3C6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Grousset</dc:creator>
  <cp:keywords/>
  <dc:description/>
  <cp:lastModifiedBy>Elodie SINIGAGLIA GOURMELEN</cp:lastModifiedBy>
  <cp:revision>74</cp:revision>
  <dcterms:created xsi:type="dcterms:W3CDTF">2024-09-08T17:34:00Z</dcterms:created>
  <dcterms:modified xsi:type="dcterms:W3CDTF">2025-10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5E95E7800DB44AA23D0899C3EB61A</vt:lpwstr>
  </property>
  <property fmtid="{D5CDD505-2E9C-101B-9397-08002B2CF9AE}" pid="3" name="MediaServiceImageTags">
    <vt:lpwstr/>
  </property>
</Properties>
</file>